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81E91" w:rsidRDefault="00810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БОУ Крюковской СОШ</w:t>
      </w:r>
    </w:p>
    <w:p w:rsidR="00B81E91" w:rsidRDefault="009465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3-2024</w:t>
      </w:r>
      <w:r w:rsidR="00043D36">
        <w:rPr>
          <w:rFonts w:ascii="Times New Roman" w:hAnsi="Times New Roman"/>
          <w:b/>
          <w:sz w:val="32"/>
        </w:rPr>
        <w:t xml:space="preserve"> учебного года</w:t>
      </w:r>
    </w:p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B81E91">
        <w:trPr>
          <w:tblHeader/>
        </w:trPr>
        <w:tc>
          <w:tcPr>
            <w:tcW w:w="2207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класс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01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1</w:t>
            </w:r>
          </w:p>
          <w:p w:rsidR="002A3363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7D10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7D10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7D10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B1CD5" w:rsidTr="00043D36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097AFB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1B1CD5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D74ED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1B1CD5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097AFB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bookmarkStart w:id="0" w:name="_GoBack"/>
            <w:bookmarkEnd w:id="0"/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A09AE" w:rsidTr="00043D36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B81E91">
        <w:trPr>
          <w:tblHeader/>
        </w:trPr>
        <w:tc>
          <w:tcPr>
            <w:tcW w:w="2200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0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E5B8B7" w:themeFill="accent2" w:themeFillTint="66"/>
          </w:tcPr>
          <w:p w:rsidR="00B81E91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E17457" w:rsidP="006551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B58F9" w:rsidP="0036079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B58F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  <w:p w:rsidR="007B58F9" w:rsidRDefault="007B58F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962C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962C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F2239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754DDE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83C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83C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83C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 w:rsidTr="00DC0377">
        <w:tc>
          <w:tcPr>
            <w:tcW w:w="15656" w:type="dxa"/>
            <w:gridSpan w:val="22"/>
          </w:tcPr>
          <w:p w:rsidR="00DC0377" w:rsidRPr="00DC0377" w:rsidRDefault="00CA5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DC0377" w:rsidRPr="00DC03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с (надомное обучение)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8162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8162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F92766" w:rsidP="00B361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B3618A"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4246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  <w:p w:rsidR="00D87816" w:rsidRDefault="00D87816" w:rsidP="003513D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513DF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8A17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405C2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  <w:p w:rsidR="00915196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371F"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371F"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371F"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ы социальной </w:t>
            </w:r>
            <w:r>
              <w:rPr>
                <w:rFonts w:ascii="Times New Roman" w:hAnsi="Times New Roman"/>
                <w:sz w:val="18"/>
              </w:rPr>
              <w:lastRenderedPageBreak/>
              <w:t>жизн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5247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247B" w:rsidP="003513D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247B">
              <w:rPr>
                <w:rFonts w:ascii="Times New Roman" w:hAnsi="Times New Roman"/>
                <w:sz w:val="18"/>
              </w:rPr>
              <w:t>1</w:t>
            </w:r>
            <w:r w:rsidR="003513DF">
              <w:rPr>
                <w:rFonts w:ascii="Times New Roman" w:hAnsi="Times New Roman"/>
                <w:sz w:val="18"/>
                <w:lang w:val="en-US"/>
              </w:rPr>
              <w:t>4</w:t>
            </w:r>
            <w:r w:rsidRPr="00D5247B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ир истори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06642" w:rsidRDefault="00C24F10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C24F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исова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A10F6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754DDE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A10F6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06642" w:rsidRDefault="00C24F10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24F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C24F1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C24F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6964B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6964B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0D28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06642" w:rsidRDefault="00CF2DDA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D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D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8560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8560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B14F79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B14F79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B14F79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B14F79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15656" w:type="dxa"/>
            <w:gridSpan w:val="22"/>
            <w:shd w:val="clear" w:color="auto" w:fill="E5B8B7" w:themeFill="accent2" w:themeFillTint="66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класс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ind w:right="-9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ind w:right="-9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E51E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остранный язык  </w:t>
            </w:r>
            <w:r w:rsidR="00416B3E">
              <w:rPr>
                <w:rFonts w:ascii="Times New Roman" w:hAnsi="Times New Roman"/>
                <w:sz w:val="18"/>
              </w:rPr>
              <w:t>(английский)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Pr="00FE28AA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Pr="00130F0B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Pr="0047210B" w:rsidRDefault="008843DC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47210B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Pr="0047210B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Pr="00130F0B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Pr="0047210B" w:rsidRDefault="0047210B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Pr="0047210B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8843DC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8843D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8843DC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ка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.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.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B81E91">
        <w:trPr>
          <w:tblHeader/>
        </w:trPr>
        <w:tc>
          <w:tcPr>
            <w:tcW w:w="2167" w:type="dxa"/>
            <w:gridSpan w:val="2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167" w:type="dxa"/>
            <w:gridSpan w:val="2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043D3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C16154" w:rsidP="00C16154">
            <w:pPr>
              <w:spacing w:after="0"/>
              <w:ind w:right="-7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C16154" w:rsidP="00C16154">
            <w:pPr>
              <w:spacing w:after="0"/>
              <w:ind w:right="-13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161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C161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161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4E51EE">
        <w:tc>
          <w:tcPr>
            <w:tcW w:w="2156" w:type="dxa"/>
          </w:tcPr>
          <w:p w:rsidR="004E51EE" w:rsidRDefault="004E51E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немецкий)</w:t>
            </w:r>
          </w:p>
        </w:tc>
        <w:tc>
          <w:tcPr>
            <w:tcW w:w="620" w:type="dxa"/>
            <w:gridSpan w:val="2"/>
            <w:vAlign w:val="center"/>
          </w:tcPr>
          <w:p w:rsidR="004E51EE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51EE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E51EE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 w:rsidTr="004E51EE">
        <w:trPr>
          <w:trHeight w:val="70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1335E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 w:rsidTr="004E5094">
        <w:trPr>
          <w:trHeight w:val="472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C64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C64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C64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 w:rsidP="00391CD5">
            <w:pPr>
              <w:spacing w:after="0"/>
              <w:ind w:left="-47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14F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4D5DF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A0A7B" w:rsidP="001A0A7B">
            <w:pPr>
              <w:spacing w:after="0"/>
              <w:ind w:right="-7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A0A7B" w:rsidP="001A0A7B">
            <w:pPr>
              <w:spacing w:after="0"/>
              <w:ind w:right="-13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A0A7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A0A7B" w:rsidP="001A0A7B">
            <w:pPr>
              <w:spacing w:after="0"/>
              <w:ind w:right="-13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A0A7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2B1D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451D53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654509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B7118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619EC" w:rsidRDefault="009A3D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B81E91" w:rsidSect="00870EA5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91"/>
    <w:rsid w:val="0000146E"/>
    <w:rsid w:val="0003330C"/>
    <w:rsid w:val="00043D36"/>
    <w:rsid w:val="000540C4"/>
    <w:rsid w:val="00057DDB"/>
    <w:rsid w:val="000627EF"/>
    <w:rsid w:val="00067D72"/>
    <w:rsid w:val="00071251"/>
    <w:rsid w:val="00096792"/>
    <w:rsid w:val="00097AFB"/>
    <w:rsid w:val="000D286B"/>
    <w:rsid w:val="000E00D2"/>
    <w:rsid w:val="000F72FA"/>
    <w:rsid w:val="0011335E"/>
    <w:rsid w:val="00130F0B"/>
    <w:rsid w:val="0013185F"/>
    <w:rsid w:val="00146322"/>
    <w:rsid w:val="001560DD"/>
    <w:rsid w:val="001622BE"/>
    <w:rsid w:val="0016494D"/>
    <w:rsid w:val="00166133"/>
    <w:rsid w:val="0016694E"/>
    <w:rsid w:val="00182BE8"/>
    <w:rsid w:val="001A0A7B"/>
    <w:rsid w:val="001A10F6"/>
    <w:rsid w:val="001B1CD5"/>
    <w:rsid w:val="001B5F8C"/>
    <w:rsid w:val="001C6451"/>
    <w:rsid w:val="001D74ED"/>
    <w:rsid w:val="001F3B40"/>
    <w:rsid w:val="00217F23"/>
    <w:rsid w:val="00245906"/>
    <w:rsid w:val="00260878"/>
    <w:rsid w:val="002A31A7"/>
    <w:rsid w:val="002A3363"/>
    <w:rsid w:val="002B1DAE"/>
    <w:rsid w:val="003513DF"/>
    <w:rsid w:val="00360790"/>
    <w:rsid w:val="00391CD5"/>
    <w:rsid w:val="003A0B4C"/>
    <w:rsid w:val="003B32BF"/>
    <w:rsid w:val="003C0002"/>
    <w:rsid w:val="003F269E"/>
    <w:rsid w:val="00405C2D"/>
    <w:rsid w:val="00416B3E"/>
    <w:rsid w:val="00424648"/>
    <w:rsid w:val="00451D53"/>
    <w:rsid w:val="00452ABE"/>
    <w:rsid w:val="004619EC"/>
    <w:rsid w:val="0047210B"/>
    <w:rsid w:val="00483C87"/>
    <w:rsid w:val="0048694B"/>
    <w:rsid w:val="004B5F2A"/>
    <w:rsid w:val="004C1DAC"/>
    <w:rsid w:val="004D5DF2"/>
    <w:rsid w:val="004E5094"/>
    <w:rsid w:val="004E51EE"/>
    <w:rsid w:val="005729DA"/>
    <w:rsid w:val="005873E0"/>
    <w:rsid w:val="005C40F8"/>
    <w:rsid w:val="005E17CF"/>
    <w:rsid w:val="005F39FD"/>
    <w:rsid w:val="006223E6"/>
    <w:rsid w:val="006354E8"/>
    <w:rsid w:val="00654509"/>
    <w:rsid w:val="00655106"/>
    <w:rsid w:val="006964B4"/>
    <w:rsid w:val="006B7118"/>
    <w:rsid w:val="006D7B47"/>
    <w:rsid w:val="006E4AD9"/>
    <w:rsid w:val="00700FC2"/>
    <w:rsid w:val="007425FE"/>
    <w:rsid w:val="00754DDE"/>
    <w:rsid w:val="007B58F9"/>
    <w:rsid w:val="007C196D"/>
    <w:rsid w:val="007C4778"/>
    <w:rsid w:val="007D1021"/>
    <w:rsid w:val="007F6E07"/>
    <w:rsid w:val="00810568"/>
    <w:rsid w:val="0081628C"/>
    <w:rsid w:val="0085609E"/>
    <w:rsid w:val="00870EA5"/>
    <w:rsid w:val="008843DC"/>
    <w:rsid w:val="00887113"/>
    <w:rsid w:val="008A17C5"/>
    <w:rsid w:val="00915196"/>
    <w:rsid w:val="00921494"/>
    <w:rsid w:val="00937DBC"/>
    <w:rsid w:val="009465FA"/>
    <w:rsid w:val="00962C2B"/>
    <w:rsid w:val="00992CF2"/>
    <w:rsid w:val="009A3D03"/>
    <w:rsid w:val="009B125A"/>
    <w:rsid w:val="009C2CF0"/>
    <w:rsid w:val="00A31087"/>
    <w:rsid w:val="00A36DFD"/>
    <w:rsid w:val="00A448AB"/>
    <w:rsid w:val="00A52232"/>
    <w:rsid w:val="00A641CC"/>
    <w:rsid w:val="00A64F1C"/>
    <w:rsid w:val="00B010A2"/>
    <w:rsid w:val="00B06642"/>
    <w:rsid w:val="00B14F79"/>
    <w:rsid w:val="00B14FC5"/>
    <w:rsid w:val="00B2323D"/>
    <w:rsid w:val="00B3618A"/>
    <w:rsid w:val="00B7648E"/>
    <w:rsid w:val="00B81E91"/>
    <w:rsid w:val="00B858FF"/>
    <w:rsid w:val="00BE3A90"/>
    <w:rsid w:val="00BF30EF"/>
    <w:rsid w:val="00C16154"/>
    <w:rsid w:val="00C24F10"/>
    <w:rsid w:val="00C669AF"/>
    <w:rsid w:val="00C77BAA"/>
    <w:rsid w:val="00CA1F2D"/>
    <w:rsid w:val="00CA5169"/>
    <w:rsid w:val="00CA545B"/>
    <w:rsid w:val="00CC5737"/>
    <w:rsid w:val="00CD1B32"/>
    <w:rsid w:val="00CF2239"/>
    <w:rsid w:val="00CF2DDA"/>
    <w:rsid w:val="00D15DCE"/>
    <w:rsid w:val="00D5247B"/>
    <w:rsid w:val="00D5371F"/>
    <w:rsid w:val="00D87816"/>
    <w:rsid w:val="00DB6E9D"/>
    <w:rsid w:val="00DC0377"/>
    <w:rsid w:val="00DC7406"/>
    <w:rsid w:val="00E17457"/>
    <w:rsid w:val="00E53054"/>
    <w:rsid w:val="00E91E09"/>
    <w:rsid w:val="00F463A6"/>
    <w:rsid w:val="00F767E0"/>
    <w:rsid w:val="00F92766"/>
    <w:rsid w:val="00FA09AE"/>
    <w:rsid w:val="00FA4261"/>
    <w:rsid w:val="00FE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0EA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70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0EA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0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0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0EA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0EA5"/>
  </w:style>
  <w:style w:type="paragraph" w:styleId="21">
    <w:name w:val="toc 2"/>
    <w:next w:val="a"/>
    <w:link w:val="22"/>
    <w:uiPriority w:val="39"/>
    <w:rsid w:val="00870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0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0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0E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0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0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0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0EA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0EA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70EA5"/>
  </w:style>
  <w:style w:type="paragraph" w:styleId="31">
    <w:name w:val="toc 3"/>
    <w:next w:val="a"/>
    <w:link w:val="32"/>
    <w:uiPriority w:val="39"/>
    <w:rsid w:val="00870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0EA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0E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70EA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70EA5"/>
    <w:rPr>
      <w:color w:val="0000FF"/>
      <w:u w:val="single"/>
    </w:rPr>
  </w:style>
  <w:style w:type="character" w:styleId="a3">
    <w:name w:val="Hyperlink"/>
    <w:link w:val="13"/>
    <w:rsid w:val="00870EA5"/>
    <w:rPr>
      <w:color w:val="0000FF"/>
      <w:u w:val="single"/>
    </w:rPr>
  </w:style>
  <w:style w:type="paragraph" w:customStyle="1" w:styleId="Footnote">
    <w:name w:val="Footnote"/>
    <w:link w:val="Footnote0"/>
    <w:rsid w:val="00870EA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0E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0E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70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0EA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0EA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0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0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70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0EA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70E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70E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70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0EA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70EA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70EA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70E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70E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0EA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0EA5"/>
    <w:rPr>
      <w:rFonts w:ascii="XO Thames" w:hAnsi="XO Thames"/>
      <w:b/>
      <w:sz w:val="28"/>
    </w:rPr>
  </w:style>
  <w:style w:type="table" w:styleId="aa">
    <w:name w:val="Table Grid"/>
    <w:basedOn w:val="a1"/>
    <w:rsid w:val="0087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8DA0-EF01-4EFB-83CD-6DEC929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98</cp:revision>
  <cp:lastPrinted>2022-09-19T05:49:00Z</cp:lastPrinted>
  <dcterms:created xsi:type="dcterms:W3CDTF">2022-09-16T10:50:00Z</dcterms:created>
  <dcterms:modified xsi:type="dcterms:W3CDTF">2024-07-31T07:36:00Z</dcterms:modified>
</cp:coreProperties>
</file>